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朗帝动利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街道新南路299号龙汇苑2幢14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渝州路132号5栋1-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428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099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